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C5F" w14:textId="1B7826E8" w:rsidR="00875B92" w:rsidRPr="00797512" w:rsidRDefault="006F00C5">
      <w:pPr>
        <w:pStyle w:val="Heading3"/>
        <w:spacing w:line="261" w:lineRule="auto"/>
        <w:rPr>
          <w:b w:val="0"/>
          <w:bCs w:val="0"/>
        </w:rPr>
      </w:pPr>
      <w:r w:rsidRPr="00797512">
        <w:t>Elektrotehnički fakultet, Univerzitet u Beogradu</w:t>
      </w:r>
      <w:r w:rsidRPr="00797512">
        <w:rPr>
          <w:b w:val="0"/>
          <w:bCs w:val="0"/>
          <w:spacing w:val="-64"/>
        </w:rPr>
        <w:t xml:space="preserve"> </w:t>
      </w:r>
      <w:r w:rsidRPr="00797512">
        <w:t>Principi</w:t>
      </w:r>
      <w:r w:rsidRPr="00797512">
        <w:rPr>
          <w:spacing w:val="-1"/>
        </w:rPr>
        <w:t xml:space="preserve"> </w:t>
      </w:r>
      <w:r w:rsidRPr="00797512">
        <w:t>Softverskog</w:t>
      </w:r>
      <w:r w:rsidRPr="00797512">
        <w:rPr>
          <w:spacing w:val="-1"/>
        </w:rPr>
        <w:t xml:space="preserve"> </w:t>
      </w:r>
      <w:r w:rsidRPr="00797512">
        <w:t>Inženjerstva</w:t>
      </w:r>
      <w:r w:rsidR="00797512" w:rsidRPr="00797512">
        <w:rPr>
          <w:b w:val="0"/>
          <w:bCs w:val="0"/>
        </w:rPr>
        <w:t xml:space="preserve"> (SI3PSI)</w:t>
      </w:r>
    </w:p>
    <w:p w14:paraId="58D610F5" w14:textId="77777777" w:rsidR="00875B92" w:rsidRDefault="00875B92">
      <w:pPr>
        <w:pStyle w:val="BodyText"/>
        <w:rPr>
          <w:b/>
          <w:sz w:val="28"/>
        </w:rPr>
      </w:pPr>
    </w:p>
    <w:p w14:paraId="27556A66" w14:textId="77777777" w:rsidR="00875B92" w:rsidRDefault="00875B92">
      <w:pPr>
        <w:pStyle w:val="BodyText"/>
        <w:rPr>
          <w:b/>
          <w:sz w:val="28"/>
        </w:rPr>
      </w:pPr>
    </w:p>
    <w:p w14:paraId="12DF8FB1" w14:textId="77777777" w:rsidR="00875B92" w:rsidRDefault="00875B92">
      <w:pPr>
        <w:pStyle w:val="BodyText"/>
        <w:rPr>
          <w:b/>
          <w:sz w:val="28"/>
        </w:rPr>
      </w:pPr>
    </w:p>
    <w:p w14:paraId="25983B77" w14:textId="77777777" w:rsidR="00875B92" w:rsidRDefault="00875B92">
      <w:pPr>
        <w:pStyle w:val="BodyText"/>
        <w:rPr>
          <w:b/>
          <w:sz w:val="28"/>
        </w:rPr>
      </w:pPr>
    </w:p>
    <w:p w14:paraId="5C2E069E" w14:textId="77777777" w:rsidR="00875B92" w:rsidRDefault="00875B92">
      <w:pPr>
        <w:pStyle w:val="BodyText"/>
        <w:rPr>
          <w:b/>
          <w:sz w:val="28"/>
        </w:rPr>
      </w:pPr>
    </w:p>
    <w:p w14:paraId="6CC0B2B0" w14:textId="77777777" w:rsidR="00875B92" w:rsidRDefault="00875B92">
      <w:pPr>
        <w:pStyle w:val="BodyText"/>
        <w:rPr>
          <w:b/>
          <w:sz w:val="28"/>
        </w:rPr>
      </w:pPr>
    </w:p>
    <w:p w14:paraId="3793FB3B" w14:textId="77777777" w:rsidR="00875B92" w:rsidRDefault="00875B92">
      <w:pPr>
        <w:pStyle w:val="BodyText"/>
        <w:rPr>
          <w:b/>
          <w:sz w:val="28"/>
        </w:rPr>
      </w:pPr>
    </w:p>
    <w:p w14:paraId="4319D27C" w14:textId="77777777" w:rsidR="00875B92" w:rsidRDefault="00875B92">
      <w:pPr>
        <w:pStyle w:val="BodyText"/>
        <w:rPr>
          <w:b/>
          <w:sz w:val="28"/>
        </w:rPr>
      </w:pPr>
    </w:p>
    <w:p w14:paraId="50ACC6E6" w14:textId="77777777" w:rsidR="00875B92" w:rsidRDefault="00875B92">
      <w:pPr>
        <w:pStyle w:val="BodyText"/>
        <w:rPr>
          <w:b/>
          <w:sz w:val="28"/>
        </w:rPr>
      </w:pPr>
    </w:p>
    <w:p w14:paraId="0F5735F5" w14:textId="77777777" w:rsidR="00875B92" w:rsidRDefault="00875B92">
      <w:pPr>
        <w:pStyle w:val="BodyText"/>
        <w:rPr>
          <w:b/>
          <w:sz w:val="28"/>
        </w:rPr>
      </w:pPr>
    </w:p>
    <w:p w14:paraId="1FBDA7A9" w14:textId="77777777" w:rsidR="00875B92" w:rsidRDefault="00875B92">
      <w:pPr>
        <w:pStyle w:val="BodyText"/>
        <w:rPr>
          <w:b/>
          <w:sz w:val="28"/>
        </w:rPr>
      </w:pPr>
    </w:p>
    <w:p w14:paraId="49D5C5F3" w14:textId="77777777" w:rsidR="00875B92" w:rsidRDefault="00875B92">
      <w:pPr>
        <w:pStyle w:val="BodyText"/>
        <w:rPr>
          <w:b/>
          <w:sz w:val="28"/>
        </w:rPr>
      </w:pPr>
    </w:p>
    <w:p w14:paraId="2917E707" w14:textId="77777777" w:rsidR="00875B92" w:rsidRDefault="00875B92">
      <w:pPr>
        <w:pStyle w:val="BodyText"/>
        <w:rPr>
          <w:b/>
          <w:sz w:val="28"/>
        </w:rPr>
      </w:pPr>
    </w:p>
    <w:p w14:paraId="1506B2AA" w14:textId="77777777" w:rsidR="00875B92" w:rsidRDefault="00875B92">
      <w:pPr>
        <w:pStyle w:val="BodyText"/>
        <w:spacing w:before="2"/>
        <w:rPr>
          <w:b/>
          <w:sz w:val="35"/>
        </w:rPr>
      </w:pPr>
    </w:p>
    <w:p w14:paraId="3D00E34C" w14:textId="77777777" w:rsidR="00875B92" w:rsidRDefault="006F00C5">
      <w:pPr>
        <w:ind w:left="3378" w:right="3378"/>
        <w:jc w:val="center"/>
        <w:rPr>
          <w:sz w:val="40"/>
        </w:rPr>
      </w:pPr>
      <w:r>
        <w:rPr>
          <w:sz w:val="40"/>
        </w:rPr>
        <w:t>Projektni</w:t>
      </w:r>
      <w:r>
        <w:rPr>
          <w:spacing w:val="5"/>
          <w:sz w:val="40"/>
        </w:rPr>
        <w:t xml:space="preserve"> </w:t>
      </w:r>
      <w:r>
        <w:rPr>
          <w:sz w:val="40"/>
        </w:rPr>
        <w:t>zadatak</w:t>
      </w:r>
    </w:p>
    <w:p w14:paraId="661CB5A5" w14:textId="77777777" w:rsidR="00875B92" w:rsidRDefault="00875B92">
      <w:pPr>
        <w:pStyle w:val="BodyText"/>
        <w:rPr>
          <w:sz w:val="68"/>
        </w:rPr>
      </w:pPr>
    </w:p>
    <w:p w14:paraId="76716F61" w14:textId="77777777" w:rsidR="00875B92" w:rsidRDefault="006F00C5">
      <w:pPr>
        <w:pStyle w:val="Title"/>
      </w:pPr>
      <w:r>
        <w:t>Mixology</w:t>
      </w:r>
    </w:p>
    <w:p w14:paraId="78CAC06A" w14:textId="77777777" w:rsidR="00875B92" w:rsidRDefault="00875B92">
      <w:pPr>
        <w:pStyle w:val="BodyText"/>
        <w:spacing w:before="11"/>
        <w:rPr>
          <w:b/>
          <w:sz w:val="85"/>
        </w:rPr>
      </w:pPr>
    </w:p>
    <w:p w14:paraId="15449D2B" w14:textId="211D348C" w:rsidR="00875B92" w:rsidRDefault="006F00C5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r>
        <w:rPr>
          <w:sz w:val="40"/>
        </w:rPr>
        <w:t>CodeMates</w:t>
      </w:r>
    </w:p>
    <w:p w14:paraId="2A680C99" w14:textId="77777777" w:rsidR="001A788F" w:rsidRDefault="001A788F" w:rsidP="001A788F">
      <w:pPr>
        <w:pStyle w:val="ListParagraph"/>
        <w:ind w:left="720" w:firstLine="0"/>
        <w:rPr>
          <w:sz w:val="32"/>
          <w:szCs w:val="32"/>
        </w:rPr>
      </w:pPr>
    </w:p>
    <w:p w14:paraId="530C27C2" w14:textId="77777777" w:rsidR="001A788F" w:rsidRDefault="001A788F" w:rsidP="001A788F">
      <w:pPr>
        <w:pStyle w:val="ListParagraph"/>
        <w:ind w:left="720" w:firstLine="0"/>
        <w:rPr>
          <w:sz w:val="32"/>
          <w:szCs w:val="32"/>
        </w:rPr>
      </w:pPr>
    </w:p>
    <w:p w14:paraId="09554906" w14:textId="6D4D65E6" w:rsidR="001A788F" w:rsidRPr="00907E25" w:rsidRDefault="001A788F" w:rsidP="00907E25">
      <w:pPr>
        <w:pStyle w:val="ListParagraph"/>
        <w:ind w:left="567" w:right="656" w:hanging="141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907E25">
        <w:rPr>
          <w:b/>
          <w:bCs/>
          <w:sz w:val="32"/>
          <w:szCs w:val="32"/>
        </w:rPr>
        <w:t xml:space="preserve">Specifikacija scenarija upotrebe funkcionalnosti </w:t>
      </w:r>
    </w:p>
    <w:p w14:paraId="421724E6" w14:textId="59E1A019" w:rsidR="006F00C5" w:rsidRDefault="00E16CAA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F23FE8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r</w:t>
      </w:r>
      <w:r w:rsidR="00F23FE8">
        <w:rPr>
          <w:b/>
          <w:bCs/>
          <w:sz w:val="32"/>
          <w:szCs w:val="32"/>
        </w:rPr>
        <w:t>egled liste preporučenih koktela</w:t>
      </w:r>
    </w:p>
    <w:p w14:paraId="57A71EA3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17D0691F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69DE96A4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688CC9B1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4FF357B7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44E3B70" w14:textId="5A33FCE6" w:rsidR="006F00C5" w:rsidRPr="001A788F" w:rsidRDefault="006F00C5" w:rsidP="006F00C5">
      <w:pPr>
        <w:pStyle w:val="ListParagraph"/>
        <w:tabs>
          <w:tab w:val="left" w:pos="9214"/>
        </w:tabs>
        <w:ind w:left="4320" w:right="514" w:firstLine="0"/>
        <w:rPr>
          <w:sz w:val="32"/>
          <w:szCs w:val="32"/>
        </w:rPr>
        <w:sectPr w:rsidR="006F00C5" w:rsidRPr="001A788F" w:rsidSect="00181DEB">
          <w:footerReference w:type="default" r:id="rId8"/>
          <w:type w:val="continuous"/>
          <w:pgSz w:w="11910" w:h="16840"/>
          <w:pgMar w:top="1040" w:right="1020" w:bottom="280" w:left="1020" w:header="720" w:footer="720" w:gutter="0"/>
          <w:cols w:space="720"/>
          <w:titlePg/>
          <w:docGrid w:linePitch="299"/>
        </w:sectPr>
      </w:pPr>
      <w:r>
        <w:rPr>
          <w:sz w:val="32"/>
          <w:szCs w:val="32"/>
        </w:rPr>
        <w:tab/>
        <w:t>Verzija 1.0</w:t>
      </w:r>
    </w:p>
    <w:p w14:paraId="484AEFBC" w14:textId="77777777" w:rsidR="00875B92" w:rsidRDefault="006F00C5">
      <w:pPr>
        <w:spacing w:before="104"/>
        <w:ind w:left="113"/>
        <w:rPr>
          <w:sz w:val="40"/>
        </w:rPr>
      </w:pPr>
      <w:r>
        <w:rPr>
          <w:sz w:val="40"/>
        </w:rPr>
        <w:lastRenderedPageBreak/>
        <w:t>Sadržaj</w:t>
      </w:r>
    </w:p>
    <w:p w14:paraId="7DDBD40A" w14:textId="77777777" w:rsidR="00875B92" w:rsidRDefault="00875B92">
      <w:pPr>
        <w:rPr>
          <w:sz w:val="40"/>
        </w:rPr>
        <w:sectPr w:rsidR="00875B92"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51217B0E" w14:textId="4D16CDF4" w:rsidR="00873BD0" w:rsidRDefault="006F00C5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98534442" w:history="1">
            <w:r w:rsidR="00873BD0" w:rsidRPr="003F7212">
              <w:rPr>
                <w:rStyle w:val="Hyperlink"/>
                <w:noProof/>
              </w:rPr>
              <w:t>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Uvod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2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0C7AA839" w14:textId="37284D88" w:rsidR="00873BD0" w:rsidRDefault="00C31DC6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3" w:history="1">
            <w:r w:rsidR="00873BD0" w:rsidRPr="003F7212">
              <w:rPr>
                <w:rStyle w:val="Hyperlink"/>
                <w:noProof/>
                <w:w w:val="99"/>
              </w:rPr>
              <w:t>1.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Rezim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3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589447E8" w14:textId="6D617B81" w:rsidR="00873BD0" w:rsidRDefault="00C31DC6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4" w:history="1">
            <w:r w:rsidR="00873BD0" w:rsidRPr="003F7212">
              <w:rPr>
                <w:rStyle w:val="Hyperlink"/>
                <w:noProof/>
                <w:w w:val="99"/>
              </w:rPr>
              <w:t>1.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Namena</w:t>
            </w:r>
            <w:r w:rsidR="00873BD0" w:rsidRPr="003F7212">
              <w:rPr>
                <w:rStyle w:val="Hyperlink"/>
                <w:noProof/>
                <w:spacing w:val="4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dokumenta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i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ciljne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grup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4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B9767C5" w14:textId="2622442F" w:rsidR="00873BD0" w:rsidRDefault="00C31DC6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5" w:history="1">
            <w:r w:rsidR="00873BD0" w:rsidRPr="003F7212">
              <w:rPr>
                <w:rStyle w:val="Hyperlink"/>
                <w:noProof/>
                <w:w w:val="99"/>
              </w:rPr>
              <w:t>1.3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Otvorena pitanj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5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0A74DE44" w14:textId="1A63193F" w:rsidR="00873BD0" w:rsidRDefault="00C31DC6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6" w:history="1">
            <w:r w:rsidR="00873BD0" w:rsidRPr="003F7212">
              <w:rPr>
                <w:rStyle w:val="Hyperlink"/>
                <w:noProof/>
              </w:rPr>
              <w:t>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Scenario pre</w:t>
            </w:r>
            <w:r w:rsidR="00800C52">
              <w:rPr>
                <w:rStyle w:val="Hyperlink"/>
                <w:noProof/>
              </w:rPr>
              <w:t>gleda liste preporučenih</w:t>
            </w:r>
            <w:r w:rsidR="00873BD0" w:rsidRPr="003F7212">
              <w:rPr>
                <w:rStyle w:val="Hyperlink"/>
                <w:noProof/>
              </w:rPr>
              <w:t xml:space="preserve"> koktel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6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07F872F" w14:textId="33A791FA" w:rsidR="00873BD0" w:rsidRDefault="00C31DC6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7" w:history="1">
            <w:r w:rsidR="00873BD0" w:rsidRPr="003F7212">
              <w:rPr>
                <w:rStyle w:val="Hyperlink"/>
                <w:noProof/>
                <w:w w:val="99"/>
              </w:rPr>
              <w:t>2.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Kratak opis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7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7771DD8E" w14:textId="669A73E2" w:rsidR="00873BD0" w:rsidRDefault="00C31DC6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8" w:history="1">
            <w:r w:rsidR="00873BD0" w:rsidRPr="003F7212">
              <w:rPr>
                <w:rStyle w:val="Hyperlink"/>
                <w:noProof/>
                <w:w w:val="99"/>
              </w:rPr>
              <w:t>2.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Tok dogadjaj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8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528130C3" w14:textId="641E5A5B" w:rsidR="00873BD0" w:rsidRDefault="00873BD0" w:rsidP="006D0EBC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ab/>
          </w:r>
          <w:hyperlink w:anchor="_Toc98534449" w:history="1">
            <w:r w:rsidRPr="003F7212">
              <w:rPr>
                <w:rStyle w:val="Hyperlink"/>
                <w:noProof/>
              </w:rPr>
              <w:t>2.2.1 Korisnik pre</w:t>
            </w:r>
            <w:r w:rsidR="00F23FE8">
              <w:rPr>
                <w:rStyle w:val="Hyperlink"/>
                <w:noProof/>
              </w:rPr>
              <w:t>gleda listu preporučenih kok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06CA" w14:textId="1E91FCA3" w:rsidR="00873BD0" w:rsidRDefault="00C31DC6" w:rsidP="00800C52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54" w:history="1">
            <w:r w:rsidR="00873BD0" w:rsidRPr="003F7212">
              <w:rPr>
                <w:rStyle w:val="Hyperlink"/>
                <w:noProof/>
              </w:rPr>
              <w:t>2.3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Alternativni toko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54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7A127DBA" w14:textId="043F6EDE" w:rsidR="00873BD0" w:rsidRDefault="00C31DC6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58" w:history="1">
            <w:r w:rsidR="00873BD0" w:rsidRPr="003F7212">
              <w:rPr>
                <w:rStyle w:val="Hyperlink"/>
                <w:noProof/>
              </w:rPr>
              <w:t>2.4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osebni zahte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58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B1BAEFD" w14:textId="07EBC692" w:rsidR="00873BD0" w:rsidRDefault="00C31DC6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60" w:history="1">
            <w:r w:rsidR="00873BD0" w:rsidRPr="003F7212">
              <w:rPr>
                <w:rStyle w:val="Hyperlink"/>
                <w:noProof/>
              </w:rPr>
              <w:t>2.5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reduslo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60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3F3132C2" w14:textId="13A4A692" w:rsidR="00873BD0" w:rsidRDefault="00C31DC6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62" w:history="1">
            <w:r w:rsidR="00873BD0" w:rsidRPr="003F7212">
              <w:rPr>
                <w:rStyle w:val="Hyperlink"/>
                <w:noProof/>
              </w:rPr>
              <w:t>2.6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osledic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62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6826A37" w14:textId="5D751FFB" w:rsidR="00875B92" w:rsidRDefault="006F00C5">
          <w:r>
            <w:fldChar w:fldCharType="end"/>
          </w:r>
        </w:p>
      </w:sdtContent>
    </w:sdt>
    <w:p w14:paraId="1431A104" w14:textId="77777777" w:rsidR="00875B92" w:rsidRDefault="00875B92">
      <w:pPr>
        <w:sectPr w:rsidR="00875B92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875B92" w14:paraId="0152AB71" w14:textId="77777777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4EFAD28C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076C1244" w14:textId="77777777" w:rsidR="00875B92" w:rsidRDefault="006F00C5">
            <w:pPr>
              <w:pStyle w:val="TableParagraph"/>
              <w:spacing w:before="74"/>
              <w:ind w:left="81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5805602B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pis</w:t>
            </w:r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61472491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75B92" w14:paraId="48046D54" w14:textId="77777777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5B87BC94" w14:textId="552B1226" w:rsidR="00875B92" w:rsidRDefault="00F23FE8">
            <w:pPr>
              <w:pStyle w:val="TableParagraph"/>
              <w:spacing w:before="56"/>
            </w:pPr>
            <w:r>
              <w:t>21</w:t>
            </w:r>
            <w:r w:rsidR="006F00C5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015A7241" w14:textId="77777777" w:rsidR="00875B92" w:rsidRDefault="006F00C5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5DDE98E" w14:textId="77777777" w:rsidR="00875B92" w:rsidRDefault="006F00C5">
            <w:pPr>
              <w:pStyle w:val="TableParagraph"/>
              <w:spacing w:before="56"/>
            </w:pPr>
            <w:r>
              <w:t>Inicijalna</w:t>
            </w:r>
            <w:r>
              <w:rPr>
                <w:spacing w:val="-8"/>
              </w:rPr>
              <w:t xml:space="preserve"> </w:t>
            </w:r>
            <w:r>
              <w:t>verzija</w:t>
            </w:r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2D559A12" w14:textId="1C14A85F" w:rsidR="00875B92" w:rsidRDefault="00F23FE8">
            <w:pPr>
              <w:pStyle w:val="TableParagraph"/>
              <w:spacing w:before="67" w:line="228" w:lineRule="auto"/>
              <w:ind w:right="147"/>
            </w:pPr>
            <w:r>
              <w:t>Ana Vukašinović</w:t>
            </w:r>
          </w:p>
        </w:tc>
      </w:tr>
      <w:tr w:rsidR="00875B92" w14:paraId="62435720" w14:textId="77777777">
        <w:trPr>
          <w:trHeight w:val="630"/>
        </w:trPr>
        <w:tc>
          <w:tcPr>
            <w:tcW w:w="1208" w:type="dxa"/>
            <w:shd w:val="clear" w:color="auto" w:fill="F5F5F5"/>
          </w:tcPr>
          <w:p w14:paraId="6CE30053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B90595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BC0AC6F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39A3F6E4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75B92" w14:paraId="3FE9A1B9" w14:textId="77777777">
        <w:trPr>
          <w:trHeight w:val="643"/>
        </w:trPr>
        <w:tc>
          <w:tcPr>
            <w:tcW w:w="1208" w:type="dxa"/>
          </w:tcPr>
          <w:p w14:paraId="4C725FB5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ACE90F9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419C81B7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2C291A7B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75B92" w14:paraId="604B5550" w14:textId="77777777">
        <w:trPr>
          <w:trHeight w:val="643"/>
        </w:trPr>
        <w:tc>
          <w:tcPr>
            <w:tcW w:w="1208" w:type="dxa"/>
            <w:shd w:val="clear" w:color="auto" w:fill="F5F5F5"/>
          </w:tcPr>
          <w:p w14:paraId="00EE032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45FC0446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703CDD1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69FB146C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514D559" w14:textId="77777777" w:rsidR="00875B92" w:rsidRDefault="00875B92">
      <w:pPr>
        <w:rPr>
          <w:rFonts w:ascii="Times New Roman"/>
        </w:rPr>
        <w:sectPr w:rsidR="00875B92">
          <w:pgSz w:w="11910" w:h="16840"/>
          <w:pgMar w:top="1120" w:right="1020" w:bottom="280" w:left="1020" w:header="720" w:footer="720" w:gutter="0"/>
          <w:cols w:space="720"/>
        </w:sectPr>
      </w:pPr>
    </w:p>
    <w:p w14:paraId="4B4997C4" w14:textId="77777777" w:rsidR="00875B92" w:rsidRDefault="006F00C5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r>
        <w:lastRenderedPageBreak/>
        <w:t>Uvod</w:t>
      </w:r>
      <w:bookmarkEnd w:id="1"/>
    </w:p>
    <w:p w14:paraId="61500B46" w14:textId="77777777" w:rsidR="00875B92" w:rsidRDefault="006F00C5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spacing w:before="377"/>
        <w:ind w:hanging="983"/>
      </w:pPr>
      <w:bookmarkStart w:id="2" w:name="_Toc98534443"/>
      <w:r>
        <w:t>Rezime</w:t>
      </w:r>
      <w:bookmarkEnd w:id="2"/>
    </w:p>
    <w:p w14:paraId="56CD6ACC" w14:textId="77777777" w:rsidR="00875B92" w:rsidRDefault="00875B92">
      <w:pPr>
        <w:pStyle w:val="BodyText"/>
        <w:spacing w:before="5"/>
        <w:rPr>
          <w:b/>
          <w:sz w:val="28"/>
        </w:rPr>
      </w:pPr>
    </w:p>
    <w:p w14:paraId="2187034E" w14:textId="154874AF" w:rsidR="00875B92" w:rsidRDefault="00A331D8" w:rsidP="00A7119D">
      <w:pPr>
        <w:pStyle w:val="BodyText"/>
        <w:spacing w:line="242" w:lineRule="auto"/>
        <w:ind w:left="113"/>
        <w:jc w:val="both"/>
      </w:pPr>
      <w:r>
        <w:t xml:space="preserve">Definisanje scenarija upotrebe pri </w:t>
      </w:r>
      <w:r w:rsidR="00F23FE8">
        <w:t>pregledu liste preporučenih koktela.</w:t>
      </w:r>
    </w:p>
    <w:p w14:paraId="53969017" w14:textId="77777777" w:rsidR="00875B92" w:rsidRDefault="00875B92">
      <w:pPr>
        <w:pStyle w:val="BodyText"/>
        <w:spacing w:before="11"/>
        <w:rPr>
          <w:sz w:val="28"/>
        </w:rPr>
      </w:pPr>
    </w:p>
    <w:p w14:paraId="5222AA81" w14:textId="77777777" w:rsidR="00875B92" w:rsidRDefault="006F00C5" w:rsidP="00A7119D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ind w:hanging="983"/>
        <w:jc w:val="both"/>
      </w:pPr>
      <w:bookmarkStart w:id="3" w:name="_Toc98534444"/>
      <w:r>
        <w:t>Namena</w:t>
      </w:r>
      <w:r>
        <w:rPr>
          <w:spacing w:val="4"/>
        </w:rPr>
        <w:t xml:space="preserve"> </w:t>
      </w:r>
      <w:r>
        <w:t>dokumenta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iljne</w:t>
      </w:r>
      <w:r>
        <w:rPr>
          <w:spacing w:val="5"/>
        </w:rPr>
        <w:t xml:space="preserve"> </w:t>
      </w:r>
      <w:r>
        <w:t>grupe</w:t>
      </w:r>
      <w:bookmarkEnd w:id="3"/>
    </w:p>
    <w:p w14:paraId="16F40323" w14:textId="77777777" w:rsidR="00875B92" w:rsidRDefault="00875B92" w:rsidP="00A7119D">
      <w:pPr>
        <w:pStyle w:val="BodyText"/>
        <w:spacing w:before="5"/>
        <w:jc w:val="both"/>
        <w:rPr>
          <w:b/>
          <w:sz w:val="28"/>
        </w:rPr>
      </w:pPr>
    </w:p>
    <w:p w14:paraId="27993703" w14:textId="77777777" w:rsidR="00E16CDE" w:rsidRPr="00E16CDE" w:rsidRDefault="00E16CDE" w:rsidP="00A7119D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47C0B3AB" w14:textId="46B981C9" w:rsidR="00305011" w:rsidRDefault="00305011">
      <w:pPr>
        <w:pStyle w:val="BodyText"/>
        <w:spacing w:line="242" w:lineRule="auto"/>
        <w:ind w:left="113"/>
      </w:pPr>
    </w:p>
    <w:p w14:paraId="160867AD" w14:textId="45DA4AE5" w:rsidR="00305011" w:rsidRDefault="00305011" w:rsidP="00305011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</w:pPr>
      <w:bookmarkStart w:id="4" w:name="_Toc98534445"/>
      <w:r>
        <w:t>Otvorena pitanja</w:t>
      </w:r>
      <w:bookmarkEnd w:id="4"/>
    </w:p>
    <w:p w14:paraId="5B7E1690" w14:textId="77777777" w:rsidR="00305011" w:rsidRDefault="00305011" w:rsidP="0030501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E16CDE" w14:paraId="7FBF1BF3" w14:textId="77777777" w:rsidTr="00E16CDE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4FA81A5A" w14:textId="17F57438" w:rsidR="00E16CDE" w:rsidRDefault="00E16CDE" w:rsidP="006903DF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6A4B8E6E" w14:textId="42AC0992" w:rsidR="00E16CDE" w:rsidRDefault="00E16CDE" w:rsidP="006903DF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Opis</w:t>
            </w:r>
            <w:r w:rsidR="003A65CB">
              <w:rPr>
                <w:b/>
              </w:rPr>
              <w:t xml:space="preserve"> problema</w:t>
            </w:r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6FA3F371" w14:textId="259905A4" w:rsidR="00E16CDE" w:rsidRPr="004D44DD" w:rsidRDefault="004D44DD" w:rsidP="006903DF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E16CDE" w14:paraId="2D7D7F4D" w14:textId="77777777" w:rsidTr="00E16CDE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61A03AAD" w14:textId="402116AD" w:rsidR="00E16CDE" w:rsidRDefault="00E16CDE" w:rsidP="006903DF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753FFB91" w14:textId="34A40791" w:rsidR="00E16CDE" w:rsidRDefault="00E16CDE" w:rsidP="006903DF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32A2E023" w14:textId="2049A8C8" w:rsidR="00E16CDE" w:rsidRDefault="00E16CDE" w:rsidP="006903DF">
            <w:pPr>
              <w:pStyle w:val="TableParagraph"/>
              <w:spacing w:before="67" w:line="228" w:lineRule="auto"/>
              <w:ind w:right="147"/>
            </w:pPr>
          </w:p>
        </w:tc>
      </w:tr>
      <w:tr w:rsidR="00E16CDE" w14:paraId="11845E20" w14:textId="77777777" w:rsidTr="00E16CDE">
        <w:trPr>
          <w:trHeight w:val="654"/>
        </w:trPr>
        <w:tc>
          <w:tcPr>
            <w:tcW w:w="1389" w:type="dxa"/>
            <w:shd w:val="clear" w:color="auto" w:fill="F5F5F5"/>
          </w:tcPr>
          <w:p w14:paraId="4289659E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6DADB89F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3C9093D6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6CDE" w14:paraId="454C148A" w14:textId="77777777" w:rsidTr="00E16CDE">
        <w:trPr>
          <w:trHeight w:val="668"/>
        </w:trPr>
        <w:tc>
          <w:tcPr>
            <w:tcW w:w="1389" w:type="dxa"/>
          </w:tcPr>
          <w:p w14:paraId="1E1B9BE3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16FE7FBD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3C773C2B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6CDE" w14:paraId="46AB03C4" w14:textId="77777777" w:rsidTr="00E16CDE">
        <w:trPr>
          <w:trHeight w:val="668"/>
        </w:trPr>
        <w:tc>
          <w:tcPr>
            <w:tcW w:w="1389" w:type="dxa"/>
            <w:shd w:val="clear" w:color="auto" w:fill="F5F5F5"/>
          </w:tcPr>
          <w:p w14:paraId="12BCC096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009FA900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082320B9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B185B1" w14:textId="77777777" w:rsidR="00A7119D" w:rsidRDefault="00A7119D">
      <w:pPr>
        <w:pStyle w:val="BodyText"/>
        <w:spacing w:before="4"/>
        <w:rPr>
          <w:sz w:val="31"/>
        </w:rPr>
      </w:pPr>
    </w:p>
    <w:p w14:paraId="5CAEA0FF" w14:textId="0B0DF45F" w:rsidR="00875B92" w:rsidRDefault="00A15F21" w:rsidP="00305011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>Scenario pre</w:t>
      </w:r>
      <w:r w:rsidR="00800C52">
        <w:t>gleda liste preporučenih</w:t>
      </w:r>
      <w:r>
        <w:t xml:space="preserve"> koktela</w:t>
      </w:r>
      <w:bookmarkEnd w:id="6"/>
    </w:p>
    <w:p w14:paraId="1FA98D00" w14:textId="77777777" w:rsidR="00A00B09" w:rsidRDefault="00A00B09" w:rsidP="00A00B09">
      <w:pPr>
        <w:pStyle w:val="Heading1"/>
        <w:tabs>
          <w:tab w:val="left" w:pos="702"/>
          <w:tab w:val="left" w:pos="703"/>
        </w:tabs>
        <w:ind w:firstLine="0"/>
      </w:pPr>
    </w:p>
    <w:p w14:paraId="0310933C" w14:textId="63DD2BC0" w:rsidR="00B55F05" w:rsidRDefault="00B55F05" w:rsidP="00922E02">
      <w:pPr>
        <w:pStyle w:val="Heading2"/>
        <w:numPr>
          <w:ilvl w:val="1"/>
          <w:numId w:val="4"/>
        </w:numPr>
        <w:tabs>
          <w:tab w:val="left" w:pos="1276"/>
          <w:tab w:val="left" w:pos="1454"/>
          <w:tab w:val="left" w:pos="1456"/>
        </w:tabs>
        <w:ind w:hanging="983"/>
      </w:pPr>
      <w:bookmarkStart w:id="7" w:name="_Toc98534447"/>
      <w:r>
        <w:t>Kratak opis</w:t>
      </w:r>
      <w:bookmarkEnd w:id="7"/>
    </w:p>
    <w:p w14:paraId="2DED20AA" w14:textId="77777777" w:rsidR="00B55F05" w:rsidRDefault="00B55F05" w:rsidP="00A7119D">
      <w:pPr>
        <w:pStyle w:val="BodyText"/>
        <w:spacing w:before="5"/>
        <w:jc w:val="both"/>
        <w:rPr>
          <w:b/>
          <w:sz w:val="28"/>
        </w:rPr>
      </w:pPr>
    </w:p>
    <w:p w14:paraId="725C733E" w14:textId="15D0DE05" w:rsidR="00DC0D45" w:rsidRDefault="00B55F05" w:rsidP="00A7119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istrovani</w:t>
      </w:r>
      <w:r w:rsidR="00F23FE8">
        <w:rPr>
          <w:color w:val="000000" w:themeColor="text1"/>
          <w:sz w:val="24"/>
          <w:szCs w:val="24"/>
        </w:rPr>
        <w:t xml:space="preserve"> </w:t>
      </w:r>
      <w:r w:rsidR="00DC0D45">
        <w:rPr>
          <w:color w:val="000000" w:themeColor="text1"/>
          <w:sz w:val="24"/>
          <w:szCs w:val="24"/>
        </w:rPr>
        <w:t>korisnci žele da</w:t>
      </w:r>
      <w:r w:rsidR="00F23FE8">
        <w:rPr>
          <w:color w:val="000000" w:themeColor="text1"/>
          <w:sz w:val="24"/>
          <w:szCs w:val="24"/>
        </w:rPr>
        <w:t xml:space="preserve"> pregledaju listu koktela koji su im preporučeni na osnovu njihovih preferenci</w:t>
      </w:r>
      <w:r w:rsidRPr="00E16CDE">
        <w:rPr>
          <w:color w:val="000000" w:themeColor="text1"/>
          <w:sz w:val="24"/>
          <w:szCs w:val="24"/>
        </w:rPr>
        <w:t>.</w:t>
      </w:r>
    </w:p>
    <w:p w14:paraId="7D0AF89E" w14:textId="1518C579" w:rsidR="00B55F05" w:rsidRPr="00E16CDE" w:rsidRDefault="00B55F05" w:rsidP="00A7119D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6A5D2D3B" w14:textId="2AC551DB" w:rsidR="00EB0860" w:rsidRDefault="00EB0860" w:rsidP="00A7119D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jc w:val="both"/>
      </w:pPr>
      <w:bookmarkStart w:id="8" w:name="_Toc98534448"/>
      <w:r>
        <w:t>Tok dogadjaja</w:t>
      </w:r>
      <w:bookmarkEnd w:id="8"/>
    </w:p>
    <w:p w14:paraId="6EE21480" w14:textId="77777777" w:rsidR="00DC0D45" w:rsidRDefault="00DC0D45" w:rsidP="00A7119D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28E4505B" w14:textId="0F03F84D" w:rsidR="00DC0D45" w:rsidRDefault="00BE2E4B" w:rsidP="00922E02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="00DC0D45" w:rsidRPr="00BE2E4B">
        <w:rPr>
          <w:b w:val="0"/>
          <w:bCs w:val="0"/>
          <w:sz w:val="28"/>
          <w:szCs w:val="28"/>
        </w:rPr>
        <w:t xml:space="preserve">2.2.1 Korisnik </w:t>
      </w:r>
      <w:bookmarkEnd w:id="9"/>
      <w:r w:rsidR="00F23FE8">
        <w:rPr>
          <w:b w:val="0"/>
          <w:bCs w:val="0"/>
          <w:sz w:val="28"/>
          <w:szCs w:val="28"/>
        </w:rPr>
        <w:t>pregleda listu preporučenih koktela</w:t>
      </w:r>
    </w:p>
    <w:p w14:paraId="4859BCF1" w14:textId="77777777" w:rsidR="00A7119D" w:rsidRDefault="00A7119D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08F0B8D3" w14:textId="65A10AEA" w:rsidR="00F23FE8" w:rsidRDefault="0012382D" w:rsidP="00F23FE8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3"/>
      <w:bookmarkStart w:id="11" w:name="_Toc98534450"/>
      <w:r w:rsidR="00F23FE8" w:rsidRPr="0012382D">
        <w:rPr>
          <w:b w:val="0"/>
          <w:bCs w:val="0"/>
          <w:sz w:val="24"/>
          <w:szCs w:val="24"/>
        </w:rPr>
        <w:t>1.Korisnik</w:t>
      </w:r>
      <w:r w:rsidR="00F23FE8">
        <w:rPr>
          <w:b w:val="0"/>
          <w:bCs w:val="0"/>
          <w:sz w:val="24"/>
          <w:szCs w:val="24"/>
        </w:rPr>
        <w:t xml:space="preserve"> pritiska deo navigacionog bara pod nazivom “</w:t>
      </w:r>
      <w:r w:rsidR="00F23FE8">
        <w:rPr>
          <w:b w:val="0"/>
          <w:bCs w:val="0"/>
          <w:sz w:val="24"/>
          <w:szCs w:val="24"/>
        </w:rPr>
        <w:t>Recommended</w:t>
      </w:r>
      <w:r w:rsidR="00F23FE8">
        <w:rPr>
          <w:b w:val="0"/>
          <w:bCs w:val="0"/>
          <w:sz w:val="24"/>
          <w:szCs w:val="24"/>
        </w:rPr>
        <w:t>”</w:t>
      </w:r>
      <w:bookmarkEnd w:id="11"/>
      <w:r w:rsidR="00F23FE8">
        <w:rPr>
          <w:b w:val="0"/>
          <w:bCs w:val="0"/>
          <w:sz w:val="24"/>
          <w:szCs w:val="24"/>
        </w:rPr>
        <w:t>.</w:t>
      </w:r>
    </w:p>
    <w:p w14:paraId="15EF390B" w14:textId="77777777" w:rsidR="00F23FE8" w:rsidRPr="0012382D" w:rsidRDefault="00F23FE8" w:rsidP="00F23FE8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2B04F664" w14:textId="31C917F3" w:rsidR="00557375" w:rsidRPr="00A7119D" w:rsidRDefault="00F23FE8" w:rsidP="00F23FE8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2" w:name="_Toc98534451"/>
      <w:r>
        <w:rPr>
          <w:b w:val="0"/>
          <w:bCs w:val="0"/>
          <w:sz w:val="24"/>
          <w:szCs w:val="24"/>
        </w:rPr>
        <w:t xml:space="preserve">          </w:t>
      </w:r>
      <w:r>
        <w:rPr>
          <w:b w:val="0"/>
          <w:bCs w:val="0"/>
          <w:sz w:val="24"/>
          <w:szCs w:val="24"/>
        </w:rPr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2"/>
      <w:r>
        <w:rPr>
          <w:b w:val="0"/>
          <w:bCs w:val="0"/>
          <w:sz w:val="24"/>
          <w:szCs w:val="24"/>
        </w:rPr>
        <w:t xml:space="preserve"> Otvara se stranica na kojoj se nalaze izlistani kokteli </w:t>
      </w:r>
      <w:r>
        <w:rPr>
          <w:b w:val="0"/>
          <w:bCs w:val="0"/>
          <w:sz w:val="24"/>
          <w:szCs w:val="24"/>
        </w:rPr>
        <w:t>koji su preporučeni za datog korisnika</w:t>
      </w:r>
      <w:r>
        <w:rPr>
          <w:b w:val="0"/>
          <w:bCs w:val="0"/>
          <w:sz w:val="24"/>
          <w:szCs w:val="24"/>
        </w:rPr>
        <w:t>.</w:t>
      </w:r>
      <w:bookmarkEnd w:id="10"/>
    </w:p>
    <w:p w14:paraId="0D04AF00" w14:textId="77777777" w:rsidR="00557375" w:rsidRDefault="00557375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7DBFC3AD" w14:textId="77777777" w:rsidR="00F23FE8" w:rsidRDefault="00F23FE8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4"/>
    </w:p>
    <w:p w14:paraId="0A9D3BD6" w14:textId="77777777" w:rsidR="00F23FE8" w:rsidRDefault="00F23FE8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0E627C7A" w14:textId="77777777" w:rsidR="00F23FE8" w:rsidRDefault="00F23FE8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5B4B016B" w14:textId="4D0D32CB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  <w:r>
        <w:lastRenderedPageBreak/>
        <w:t>2.3</w:t>
      </w:r>
      <w:r>
        <w:tab/>
        <w:t>Alternativni tokovi</w:t>
      </w:r>
      <w:bookmarkEnd w:id="13"/>
    </w:p>
    <w:p w14:paraId="358CFCBC" w14:textId="444538AA" w:rsidR="00810077" w:rsidRDefault="00810077" w:rsidP="00F23FE8">
      <w:pPr>
        <w:pStyle w:val="Heading2"/>
        <w:tabs>
          <w:tab w:val="left" w:pos="1454"/>
          <w:tab w:val="left" w:pos="1456"/>
        </w:tabs>
        <w:ind w:left="0" w:firstLine="0"/>
        <w:jc w:val="both"/>
      </w:pPr>
    </w:p>
    <w:p w14:paraId="2E9BA501" w14:textId="18858584" w:rsidR="00F23FE8" w:rsidRPr="00F23FE8" w:rsidRDefault="00F23FE8" w:rsidP="00F23FE8">
      <w:pPr>
        <w:pStyle w:val="Heading2"/>
        <w:tabs>
          <w:tab w:val="left" w:pos="1454"/>
          <w:tab w:val="left" w:pos="1456"/>
        </w:tabs>
        <w:ind w:left="0" w:firstLine="0"/>
        <w:jc w:val="both"/>
        <w:rPr>
          <w:b w:val="0"/>
          <w:bCs w:val="0"/>
          <w:sz w:val="24"/>
          <w:szCs w:val="24"/>
        </w:rPr>
      </w:pPr>
      <w:r>
        <w:t xml:space="preserve">      </w:t>
      </w:r>
      <w:r w:rsidRPr="00F23FE8">
        <w:rPr>
          <w:b w:val="0"/>
          <w:bCs w:val="0"/>
          <w:sz w:val="24"/>
          <w:szCs w:val="24"/>
        </w:rPr>
        <w:t>Nema.</w:t>
      </w:r>
    </w:p>
    <w:p w14:paraId="36924F44" w14:textId="77777777" w:rsidR="00810077" w:rsidRDefault="00810077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0185E276" w14:textId="29C486BD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4" w:name="_Toc98534458"/>
      <w:r>
        <w:t>2.4</w:t>
      </w:r>
      <w:r>
        <w:tab/>
        <w:t>Posebni zahtevi</w:t>
      </w:r>
      <w:bookmarkEnd w:id="14"/>
    </w:p>
    <w:p w14:paraId="48EF6498" w14:textId="77777777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7371B7E1" w14:textId="22F2E89F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5" w:name="_Toc98534459"/>
      <w:r w:rsidRPr="00470DEE">
        <w:rPr>
          <w:b w:val="0"/>
          <w:bCs w:val="0"/>
          <w:sz w:val="24"/>
          <w:szCs w:val="24"/>
        </w:rPr>
        <w:t>Nema</w:t>
      </w:r>
      <w:r>
        <w:rPr>
          <w:b w:val="0"/>
          <w:bCs w:val="0"/>
          <w:sz w:val="24"/>
          <w:szCs w:val="24"/>
        </w:rPr>
        <w:t>.</w:t>
      </w:r>
      <w:bookmarkEnd w:id="15"/>
    </w:p>
    <w:p w14:paraId="5BD2E796" w14:textId="77777777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1B93DBD2" w14:textId="3DE7BCAB" w:rsidR="00470DEE" w:rsidRDefault="00470DEE" w:rsidP="00470DEE">
      <w:pPr>
        <w:pStyle w:val="Heading2"/>
        <w:tabs>
          <w:tab w:val="left" w:pos="1454"/>
          <w:tab w:val="left" w:pos="1456"/>
        </w:tabs>
        <w:ind w:left="473" w:firstLine="0"/>
      </w:pPr>
      <w:bookmarkStart w:id="16" w:name="_Toc98534460"/>
      <w:r>
        <w:t>2.5</w:t>
      </w:r>
      <w:r>
        <w:tab/>
        <w:t>Preduslovi</w:t>
      </w:r>
      <w:bookmarkEnd w:id="16"/>
    </w:p>
    <w:p w14:paraId="2ACB4391" w14:textId="77777777" w:rsidR="00470DEE" w:rsidRDefault="00470DEE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7E3DBF83" w14:textId="24E4DAD3" w:rsidR="00470DEE" w:rsidRDefault="00470DEE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7" w:name="_Toc98534461"/>
      <w:r w:rsidR="00D24B9F">
        <w:rPr>
          <w:b w:val="0"/>
          <w:bCs w:val="0"/>
          <w:sz w:val="24"/>
          <w:szCs w:val="24"/>
        </w:rPr>
        <w:t>Korisnik mora biti ulogovan na sistem</w:t>
      </w:r>
      <w:r w:rsidRPr="00470DEE">
        <w:rPr>
          <w:b w:val="0"/>
          <w:bCs w:val="0"/>
          <w:sz w:val="24"/>
          <w:szCs w:val="24"/>
        </w:rPr>
        <w:t>.</w:t>
      </w:r>
      <w:bookmarkEnd w:id="17"/>
    </w:p>
    <w:p w14:paraId="123B0031" w14:textId="77777777" w:rsidR="00A7119D" w:rsidRPr="00470DEE" w:rsidRDefault="00A7119D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A94D591" w14:textId="095A239C" w:rsidR="00470DEE" w:rsidRDefault="00470DEE" w:rsidP="00FF5E5C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8" w:name="_Toc98534462"/>
      <w:r>
        <w:t>2.6</w:t>
      </w:r>
      <w:r>
        <w:tab/>
        <w:t>Posledice</w:t>
      </w:r>
      <w:bookmarkEnd w:id="18"/>
      <w:r w:rsidR="00FF5E5C">
        <w:tab/>
      </w:r>
    </w:p>
    <w:p w14:paraId="6214C467" w14:textId="77777777" w:rsidR="00FF5E5C" w:rsidRDefault="00FF5E5C" w:rsidP="00FF5E5C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EC60F8D" w14:textId="2F8B229E" w:rsidR="00060EEF" w:rsidRDefault="00060EEF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9" w:name="_Toc98534463"/>
      <w:r>
        <w:rPr>
          <w:b w:val="0"/>
          <w:bCs w:val="0"/>
          <w:sz w:val="24"/>
          <w:szCs w:val="24"/>
        </w:rPr>
        <w:t xml:space="preserve">Korisnik </w:t>
      </w:r>
      <w:bookmarkEnd w:id="19"/>
      <w:r w:rsidR="00F23FE8">
        <w:rPr>
          <w:b w:val="0"/>
          <w:bCs w:val="0"/>
          <w:sz w:val="24"/>
          <w:szCs w:val="24"/>
        </w:rPr>
        <w:t xml:space="preserve">je dobio listu koktela koji su </w:t>
      </w:r>
      <w:r w:rsidR="00D24B9F">
        <w:rPr>
          <w:b w:val="0"/>
          <w:bCs w:val="0"/>
          <w:sz w:val="24"/>
          <w:szCs w:val="24"/>
        </w:rPr>
        <w:t>mu preporučeni.</w:t>
      </w:r>
    </w:p>
    <w:p w14:paraId="06AB978B" w14:textId="77777777" w:rsidR="00A00B09" w:rsidRDefault="00A00B09" w:rsidP="00A00B09">
      <w:pPr>
        <w:pStyle w:val="BodyText"/>
        <w:spacing w:before="5"/>
        <w:rPr>
          <w:b/>
          <w:sz w:val="28"/>
        </w:rPr>
      </w:pPr>
    </w:p>
    <w:p w14:paraId="1663682E" w14:textId="77777777" w:rsidR="00875B92" w:rsidRDefault="00875B92">
      <w:pPr>
        <w:pStyle w:val="BodyText"/>
        <w:spacing w:before="2"/>
        <w:rPr>
          <w:sz w:val="32"/>
        </w:rPr>
      </w:pPr>
    </w:p>
    <w:p w14:paraId="78FD3079" w14:textId="26BF5173" w:rsidR="00875B92" w:rsidRDefault="00875B92">
      <w:pPr>
        <w:pStyle w:val="BodyText"/>
        <w:spacing w:before="294" w:line="242" w:lineRule="auto"/>
        <w:ind w:left="113"/>
      </w:pPr>
      <w:bookmarkStart w:id="20" w:name="Tehnologije"/>
      <w:bookmarkEnd w:id="20"/>
    </w:p>
    <w:sectPr w:rsidR="00875B92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49CA" w14:textId="77777777" w:rsidR="00C31DC6" w:rsidRDefault="00C31DC6" w:rsidP="00362441">
      <w:r>
        <w:separator/>
      </w:r>
    </w:p>
  </w:endnote>
  <w:endnote w:type="continuationSeparator" w:id="0">
    <w:p w14:paraId="61D5CC3E" w14:textId="77777777" w:rsidR="00C31DC6" w:rsidRDefault="00C31DC6" w:rsidP="0036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952DE" w14:textId="74CC0D01" w:rsidR="00181DEB" w:rsidRDefault="00181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E173E" w14:textId="77777777" w:rsidR="00181DEB" w:rsidRDefault="00181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670B" w14:textId="77777777" w:rsidR="00C31DC6" w:rsidRDefault="00C31DC6" w:rsidP="00362441">
      <w:r>
        <w:separator/>
      </w:r>
    </w:p>
  </w:footnote>
  <w:footnote w:type="continuationSeparator" w:id="0">
    <w:p w14:paraId="4446D50C" w14:textId="77777777" w:rsidR="00C31DC6" w:rsidRDefault="00C31DC6" w:rsidP="0036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752"/>
    <w:multiLevelType w:val="hybridMultilevel"/>
    <w:tmpl w:val="A14A25C8"/>
    <w:lvl w:ilvl="0" w:tplc="DA601F4E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4BCE7632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C71AB7D8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66148362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DACC5F20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E12CE930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6FC2E012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902087B8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07186226">
      <w:numFmt w:val="bullet"/>
      <w:lvlText w:val="•"/>
      <w:lvlJc w:val="left"/>
      <w:pPr>
        <w:ind w:left="8016" w:hanging="262"/>
      </w:pPr>
      <w:rPr>
        <w:rFonts w:hint="default"/>
      </w:rPr>
    </w:lvl>
  </w:abstractNum>
  <w:abstractNum w:abstractNumId="1" w15:restartNumberingAfterBreak="0">
    <w:nsid w:val="115A62FD"/>
    <w:multiLevelType w:val="hybridMultilevel"/>
    <w:tmpl w:val="669C0224"/>
    <w:lvl w:ilvl="0" w:tplc="67848D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EA0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31B4106C"/>
    <w:multiLevelType w:val="multilevel"/>
    <w:tmpl w:val="53A6932C"/>
    <w:lvl w:ilvl="0">
      <w:start w:val="1"/>
      <w:numFmt w:val="decimal"/>
      <w:lvlText w:val="%1."/>
      <w:lvlJc w:val="left"/>
      <w:pPr>
        <w:ind w:left="572" w:hanging="4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89" w:hanging="91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22" w:hanging="916"/>
      </w:pPr>
      <w:rPr>
        <w:rFonts w:hint="default"/>
      </w:rPr>
    </w:lvl>
    <w:lvl w:ilvl="3">
      <w:numFmt w:val="bullet"/>
      <w:lvlText w:val="•"/>
      <w:lvlJc w:val="left"/>
      <w:pPr>
        <w:ind w:left="3265" w:hanging="916"/>
      </w:pPr>
      <w:rPr>
        <w:rFonts w:hint="default"/>
      </w:rPr>
    </w:lvl>
    <w:lvl w:ilvl="4">
      <w:numFmt w:val="bullet"/>
      <w:lvlText w:val="•"/>
      <w:lvlJc w:val="left"/>
      <w:pPr>
        <w:ind w:left="4208" w:hanging="916"/>
      </w:pPr>
      <w:rPr>
        <w:rFonts w:hint="default"/>
      </w:rPr>
    </w:lvl>
    <w:lvl w:ilvl="5">
      <w:numFmt w:val="bullet"/>
      <w:lvlText w:val="•"/>
      <w:lvlJc w:val="left"/>
      <w:pPr>
        <w:ind w:left="5151" w:hanging="916"/>
      </w:pPr>
      <w:rPr>
        <w:rFonts w:hint="default"/>
      </w:rPr>
    </w:lvl>
    <w:lvl w:ilvl="6">
      <w:numFmt w:val="bullet"/>
      <w:lvlText w:val="•"/>
      <w:lvlJc w:val="left"/>
      <w:pPr>
        <w:ind w:left="6094" w:hanging="916"/>
      </w:pPr>
      <w:rPr>
        <w:rFonts w:hint="default"/>
      </w:rPr>
    </w:lvl>
    <w:lvl w:ilvl="7">
      <w:numFmt w:val="bullet"/>
      <w:lvlText w:val="•"/>
      <w:lvlJc w:val="left"/>
      <w:pPr>
        <w:ind w:left="7037" w:hanging="916"/>
      </w:pPr>
      <w:rPr>
        <w:rFonts w:hint="default"/>
      </w:rPr>
    </w:lvl>
    <w:lvl w:ilvl="8">
      <w:numFmt w:val="bullet"/>
      <w:lvlText w:val="•"/>
      <w:lvlJc w:val="left"/>
      <w:pPr>
        <w:ind w:left="7979" w:hanging="916"/>
      </w:pPr>
      <w:rPr>
        <w:rFonts w:hint="default"/>
      </w:rPr>
    </w:lvl>
  </w:abstractNum>
  <w:abstractNum w:abstractNumId="4" w15:restartNumberingAfterBreak="0">
    <w:nsid w:val="46E752B1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5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6" w15:restartNumberingAfterBreak="0">
    <w:nsid w:val="65BE63A1"/>
    <w:multiLevelType w:val="hybridMultilevel"/>
    <w:tmpl w:val="C04E0C1A"/>
    <w:lvl w:ilvl="0" w:tplc="C486055A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9558CFDA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622A8148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42E23D86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9E128306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0956AB50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B55AAD62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119E61E8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610EE6A4">
      <w:numFmt w:val="bullet"/>
      <w:lvlText w:val="•"/>
      <w:lvlJc w:val="left"/>
      <w:pPr>
        <w:ind w:left="8016" w:hanging="262"/>
      </w:pPr>
      <w:rPr>
        <w:rFonts w:hint="default"/>
      </w:rPr>
    </w:lvl>
  </w:abstractNum>
  <w:abstractNum w:abstractNumId="7" w15:restartNumberingAfterBreak="0">
    <w:nsid w:val="69F06BCB"/>
    <w:multiLevelType w:val="hybridMultilevel"/>
    <w:tmpl w:val="333E2D3C"/>
    <w:lvl w:ilvl="0" w:tplc="A8A8E1CC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007E6080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7650426C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9354706E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B80E7644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8C087D76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B31E1F5E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B8C2933C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F69A0F0C">
      <w:numFmt w:val="bullet"/>
      <w:lvlText w:val="•"/>
      <w:lvlJc w:val="left"/>
      <w:pPr>
        <w:ind w:left="8016" w:hanging="262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92"/>
    <w:rsid w:val="00060EEF"/>
    <w:rsid w:val="0012382D"/>
    <w:rsid w:val="00181DEB"/>
    <w:rsid w:val="001A788F"/>
    <w:rsid w:val="00292D1E"/>
    <w:rsid w:val="00305011"/>
    <w:rsid w:val="00362441"/>
    <w:rsid w:val="003A65CB"/>
    <w:rsid w:val="00470DEE"/>
    <w:rsid w:val="004D44DD"/>
    <w:rsid w:val="00557375"/>
    <w:rsid w:val="006D0EBC"/>
    <w:rsid w:val="006F00C5"/>
    <w:rsid w:val="00797512"/>
    <w:rsid w:val="007D19F6"/>
    <w:rsid w:val="00800C52"/>
    <w:rsid w:val="00810077"/>
    <w:rsid w:val="0087387D"/>
    <w:rsid w:val="00873BD0"/>
    <w:rsid w:val="00875B92"/>
    <w:rsid w:val="008E60BA"/>
    <w:rsid w:val="00907E25"/>
    <w:rsid w:val="00922E02"/>
    <w:rsid w:val="009964DE"/>
    <w:rsid w:val="009E7CB2"/>
    <w:rsid w:val="00A00B09"/>
    <w:rsid w:val="00A15F21"/>
    <w:rsid w:val="00A331D8"/>
    <w:rsid w:val="00A7119D"/>
    <w:rsid w:val="00A820B7"/>
    <w:rsid w:val="00A87E15"/>
    <w:rsid w:val="00B14357"/>
    <w:rsid w:val="00B55F05"/>
    <w:rsid w:val="00B75B6C"/>
    <w:rsid w:val="00BB63BD"/>
    <w:rsid w:val="00BE2E4B"/>
    <w:rsid w:val="00C31DC6"/>
    <w:rsid w:val="00C95702"/>
    <w:rsid w:val="00D24B9F"/>
    <w:rsid w:val="00D94CD3"/>
    <w:rsid w:val="00DC0D45"/>
    <w:rsid w:val="00E16CAA"/>
    <w:rsid w:val="00E16CDE"/>
    <w:rsid w:val="00EB0860"/>
    <w:rsid w:val="00F23FE8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78E2"/>
  <w15:docId w15:val="{954A9901-1D49-4CFC-9936-24453C3B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78" w:right="3378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character" w:styleId="Hyperlink">
    <w:name w:val="Hyperlink"/>
    <w:basedOn w:val="DefaultParagraphFont"/>
    <w:uiPriority w:val="99"/>
    <w:unhideWhenUsed/>
    <w:rsid w:val="00E16C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2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41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81D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3FE8"/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9079-A085-494C-8B52-CE7D17D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-dok1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dok1</dc:title>
  <dc:creator>Ana Vukasinovic</dc:creator>
  <cp:lastModifiedBy>Ana Vukasinovic</cp:lastModifiedBy>
  <cp:revision>4</cp:revision>
  <dcterms:created xsi:type="dcterms:W3CDTF">2022-03-21T10:23:00Z</dcterms:created>
  <dcterms:modified xsi:type="dcterms:W3CDTF">2022-03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Pages</vt:lpwstr>
  </property>
  <property fmtid="{D5CDD505-2E9C-101B-9397-08002B2CF9AE}" pid="4" name="LastSaved">
    <vt:filetime>2022-03-18T00:00:00Z</vt:filetime>
  </property>
</Properties>
</file>